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20" w:rsidRPr="008F7420" w:rsidRDefault="008F7420" w:rsidP="0012742B">
      <w:pPr>
        <w:shd w:val="clear" w:color="auto" w:fill="FFFFFF" w:themeFill="background1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r w:rsidRPr="008F7420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Ұлттық бірыңғай </w:t>
      </w:r>
      <w:proofErr w:type="spellStart"/>
      <w:r w:rsidRPr="008F7420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>тестілеу</w:t>
      </w:r>
      <w:proofErr w:type="spellEnd"/>
      <w:r w:rsidRPr="008F7420">
        <w:rPr>
          <w:rFonts w:ascii="Times New Roman" w:eastAsia="Times New Roman" w:hAnsi="Times New Roman" w:cs="Times New Roman"/>
          <w:b/>
          <w:kern w:val="36"/>
          <w:sz w:val="36"/>
          <w:szCs w:val="36"/>
        </w:rPr>
        <w:t xml:space="preserve"> (ҰБТ)</w:t>
      </w:r>
    </w:p>
    <w:p w:rsidR="005A246A" w:rsidRPr="001C4203" w:rsidRDefault="005A246A" w:rsidP="008F742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kk-KZ"/>
        </w:rPr>
      </w:pPr>
    </w:p>
    <w:p w:rsidR="007A7323" w:rsidRPr="0012742B" w:rsidRDefault="008F7420" w:rsidP="0012742B">
      <w:pPr>
        <w:shd w:val="clear" w:color="auto" w:fill="FFFFFF" w:themeFill="background1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kk-KZ"/>
        </w:rPr>
      </w:pPr>
      <w:r w:rsidRPr="00127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AFAFA"/>
          <w:lang w:val="kk-KZ"/>
        </w:rPr>
        <w:t>ҰБТ</w:t>
      </w:r>
      <w:r w:rsidRPr="0012742B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kk-KZ"/>
        </w:rPr>
        <w:t xml:space="preserve"> – жоғары және (немесе) жоғары оқу орнынан кейінгі білім беру ұйымдарына түсуге арналған іріктеу емтихандарының бір нысаны</w:t>
      </w:r>
    </w:p>
    <w:p w:rsidR="008F7420" w:rsidRPr="0012742B" w:rsidRDefault="008F7420" w:rsidP="008F7420">
      <w:pPr>
        <w:pStyle w:val="a5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  <w:lang w:val="kk-KZ"/>
        </w:rPr>
      </w:pPr>
      <w:r w:rsidRPr="0012742B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Өткізу формасы: </w:t>
      </w:r>
      <w:r w:rsidRPr="0012742B">
        <w:rPr>
          <w:color w:val="000000"/>
          <w:sz w:val="28"/>
          <w:szCs w:val="28"/>
          <w:lang w:val="kk-KZ"/>
        </w:rPr>
        <w:t>тестілеу.</w:t>
      </w:r>
      <w:r w:rsidR="0012742B">
        <w:rPr>
          <w:color w:val="000000"/>
          <w:sz w:val="28"/>
          <w:szCs w:val="28"/>
          <w:lang w:val="kk-KZ"/>
        </w:rPr>
        <w:t xml:space="preserve">      </w:t>
      </w:r>
      <w:r w:rsidRPr="0012742B">
        <w:rPr>
          <w:b/>
          <w:bCs/>
          <w:color w:val="000000"/>
          <w:sz w:val="28"/>
          <w:szCs w:val="28"/>
          <w:bdr w:val="none" w:sz="0" w:space="0" w:color="auto" w:frame="1"/>
          <w:lang w:val="kk-KZ"/>
        </w:rPr>
        <w:t>Өткізілетін орны: </w:t>
      </w:r>
      <w:r w:rsidRPr="0012742B">
        <w:rPr>
          <w:color w:val="000000"/>
          <w:sz w:val="28"/>
          <w:szCs w:val="28"/>
          <w:lang w:val="kk-KZ"/>
        </w:rPr>
        <w:t>ҰБТ өткізу пункттері</w:t>
      </w:r>
    </w:p>
    <w:p w:rsidR="0012742B" w:rsidRPr="0012742B" w:rsidRDefault="0012742B" w:rsidP="008F7420">
      <w:pPr>
        <w:pStyle w:val="a5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  <w:lang w:val="kk-KZ"/>
        </w:rPr>
      </w:pPr>
    </w:p>
    <w:p w:rsidR="008F7420" w:rsidRDefault="008F7420" w:rsidP="008F7420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color w:val="000000"/>
          <w:sz w:val="10"/>
          <w:szCs w:val="10"/>
          <w:shd w:val="clear" w:color="auto" w:fill="FAFAFA"/>
          <w:lang w:val="kk-KZ"/>
        </w:rPr>
      </w:pPr>
      <w:r w:rsidRPr="0012742B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AFAFA"/>
        </w:rPr>
        <w:t xml:space="preserve">ҰБТ </w:t>
      </w:r>
      <w:r w:rsidR="0012742B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AFAFA"/>
          <w:lang w:val="kk-KZ"/>
        </w:rPr>
        <w:t>кі</w:t>
      </w:r>
      <w:proofErr w:type="gramStart"/>
      <w:r w:rsidR="0012742B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AFAFA"/>
          <w:lang w:val="kk-KZ"/>
        </w:rPr>
        <w:t>м</w:t>
      </w:r>
      <w:proofErr w:type="gramEnd"/>
      <w:r w:rsidR="0012742B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AFAFA"/>
          <w:lang w:val="kk-KZ"/>
        </w:rPr>
        <w:t xml:space="preserve"> үшін </w:t>
      </w:r>
      <w:r w:rsidRPr="0012742B"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AFAFA"/>
        </w:rPr>
        <w:t>өткізіледі</w:t>
      </w:r>
      <w:r w:rsidRPr="0012742B">
        <w:rPr>
          <w:rFonts w:ascii="Times New Roman" w:hAnsi="Times New Roman" w:cs="Times New Roman"/>
          <w:color w:val="000000"/>
          <w:sz w:val="32"/>
          <w:szCs w:val="32"/>
          <w:shd w:val="clear" w:color="auto" w:fill="FAFAFA"/>
        </w:rPr>
        <w:t>:</w:t>
      </w:r>
    </w:p>
    <w:p w:rsidR="0012742B" w:rsidRPr="0012742B" w:rsidRDefault="0012742B" w:rsidP="008F7420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color w:val="000000"/>
          <w:sz w:val="10"/>
          <w:szCs w:val="10"/>
          <w:shd w:val="clear" w:color="auto" w:fill="FAFAFA"/>
          <w:lang w:val="kk-KZ"/>
        </w:rPr>
      </w:pPr>
    </w:p>
    <w:tbl>
      <w:tblPr>
        <w:tblStyle w:val="a4"/>
        <w:tblW w:w="10916" w:type="dxa"/>
        <w:tblInd w:w="-743" w:type="dxa"/>
        <w:tblLook w:val="04A0"/>
      </w:tblPr>
      <w:tblGrid>
        <w:gridCol w:w="2694"/>
        <w:gridCol w:w="5670"/>
        <w:gridCol w:w="2552"/>
      </w:tblGrid>
      <w:tr w:rsidR="008F7420" w:rsidRPr="001C4203" w:rsidTr="008F7420">
        <w:tc>
          <w:tcPr>
            <w:tcW w:w="2694" w:type="dxa"/>
          </w:tcPr>
          <w:p w:rsidR="008F7420" w:rsidRPr="0012742B" w:rsidRDefault="008F7420" w:rsidP="008F742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ініштер қабылдау және ҰБТ өтетін мерзімдері</w:t>
            </w:r>
          </w:p>
        </w:tc>
        <w:tc>
          <w:tcPr>
            <w:tcW w:w="5670" w:type="dxa"/>
          </w:tcPr>
          <w:p w:rsidR="008F7420" w:rsidRPr="0012742B" w:rsidRDefault="008F7420" w:rsidP="008F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</w:t>
            </w:r>
          </w:p>
          <w:p w:rsidR="00854B54" w:rsidRPr="0012742B" w:rsidRDefault="00854B54" w:rsidP="008F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7724F" w:rsidRPr="0012742B" w:rsidRDefault="00C7724F" w:rsidP="008F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сы </w:t>
            </w:r>
          </w:p>
          <w:p w:rsidR="008F7420" w:rsidRPr="0012742B" w:rsidRDefault="00C7724F" w:rsidP="008F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ртификатпен</w:t>
            </w:r>
          </w:p>
        </w:tc>
      </w:tr>
      <w:tr w:rsidR="00EC4BB4" w:rsidRPr="001C4203" w:rsidTr="008F7420">
        <w:tc>
          <w:tcPr>
            <w:tcW w:w="2694" w:type="dxa"/>
            <w:vMerge w:val="restart"/>
          </w:tcPr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ніштер қабылдау </w:t>
            </w:r>
          </w:p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15  желтоқсан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БТ өтетін мерзімі </w:t>
            </w:r>
          </w:p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-20 қаңтар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C4BB4" w:rsidRPr="0012742B" w:rsidRDefault="00FF472F" w:rsidP="00FF472F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</w:t>
            </w:r>
            <w:r w:rsidR="00EC4BB4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рта білім беру ұйымдарының бітіруші 11 (12) сынып оқушыларына</w:t>
            </w:r>
          </w:p>
        </w:tc>
        <w:tc>
          <w:tcPr>
            <w:tcW w:w="2552" w:type="dxa"/>
            <w:vMerge w:val="restart"/>
          </w:tcPr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-на ақылы оқуға</w:t>
            </w:r>
          </w:p>
        </w:tc>
      </w:tr>
      <w:tr w:rsidR="00EC4BB4" w:rsidRPr="001C4203" w:rsidTr="008F7420">
        <w:tc>
          <w:tcPr>
            <w:tcW w:w="2694" w:type="dxa"/>
            <w:vMerge/>
          </w:tcPr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C4BB4" w:rsidRPr="0012742B" w:rsidRDefault="00FF472F" w:rsidP="00FF472F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Ж</w:t>
            </w:r>
            <w:r w:rsidR="00EC4BB4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ғары оқу орнының бірінші академиялық кезеңі аяқталғанға дейін күндізгі оқу бөліміне ақылы негізде қабылданған адамдарға;</w:t>
            </w:r>
          </w:p>
        </w:tc>
        <w:tc>
          <w:tcPr>
            <w:tcW w:w="2552" w:type="dxa"/>
            <w:vMerge/>
          </w:tcPr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4BB4" w:rsidRPr="001C4203" w:rsidTr="008F7420">
        <w:tc>
          <w:tcPr>
            <w:tcW w:w="2694" w:type="dxa"/>
            <w:vMerge/>
          </w:tcPr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EC4BB4" w:rsidRPr="0012742B" w:rsidRDefault="00EC4BB4" w:rsidP="00FF472F">
            <w:pPr>
              <w:pStyle w:val="a3"/>
              <w:numPr>
                <w:ilvl w:val="0"/>
                <w:numId w:val="3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ЖОО-ның шығармашылық дайындықты талап ететін білім беру бағдарламалары топтарында оқитын  және басқа білім беру бағдарламалары топтарына ауысқысы келетін білім алушылар</w:t>
            </w:r>
          </w:p>
        </w:tc>
        <w:tc>
          <w:tcPr>
            <w:tcW w:w="2552" w:type="dxa"/>
            <w:vMerge/>
          </w:tcPr>
          <w:p w:rsidR="00EC4BB4" w:rsidRPr="0012742B" w:rsidRDefault="00EC4BB4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7420" w:rsidRPr="001C4203" w:rsidTr="008F7420">
        <w:tc>
          <w:tcPr>
            <w:tcW w:w="2694" w:type="dxa"/>
          </w:tcPr>
          <w:p w:rsidR="00EC4BB4" w:rsidRPr="0012742B" w:rsidRDefault="00EC4BB4" w:rsidP="00EC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ніштер қабылдау </w:t>
            </w:r>
          </w:p>
          <w:p w:rsidR="00EC4BB4" w:rsidRPr="0012742B" w:rsidRDefault="00EC4BB4" w:rsidP="00EC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-15  ақпан 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ығында</w:t>
            </w:r>
          </w:p>
          <w:p w:rsidR="00EC4BB4" w:rsidRPr="0012742B" w:rsidRDefault="00EC4BB4" w:rsidP="00EC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4BB4" w:rsidRPr="0012742B" w:rsidRDefault="00EC4BB4" w:rsidP="00EC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БТ өтетін мерзімі </w:t>
            </w:r>
          </w:p>
          <w:p w:rsidR="008F7420" w:rsidRPr="0012742B" w:rsidRDefault="00EC4BB4" w:rsidP="00EC4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-29 наурыз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</w:tc>
        <w:tc>
          <w:tcPr>
            <w:tcW w:w="5670" w:type="dxa"/>
          </w:tcPr>
          <w:p w:rsidR="0012742B" w:rsidRPr="0012742B" w:rsidRDefault="0012742B" w:rsidP="0012742B">
            <w:pPr>
              <w:pStyle w:val="a3"/>
              <w:ind w:left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420" w:rsidRPr="0012742B" w:rsidRDefault="00FF472F" w:rsidP="00FF472F">
            <w:pPr>
              <w:pStyle w:val="a3"/>
              <w:numPr>
                <w:ilvl w:val="0"/>
                <w:numId w:val="4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</w:t>
            </w:r>
            <w:r w:rsidR="001C4203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рта білім беру ұйымдарының бітіруші 11 (12) сынып оқушыларына</w:t>
            </w:r>
          </w:p>
        </w:tc>
        <w:tc>
          <w:tcPr>
            <w:tcW w:w="2552" w:type="dxa"/>
          </w:tcPr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7420" w:rsidRPr="0012742B" w:rsidRDefault="001C4203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-на ақылы оқуға</w:t>
            </w:r>
          </w:p>
        </w:tc>
      </w:tr>
      <w:tr w:rsidR="00A73E48" w:rsidRPr="001C4203" w:rsidTr="008F7420">
        <w:tc>
          <w:tcPr>
            <w:tcW w:w="2694" w:type="dxa"/>
            <w:vMerge w:val="restart"/>
          </w:tcPr>
          <w:p w:rsidR="00A73E48" w:rsidRPr="0012742B" w:rsidRDefault="00A73E48" w:rsidP="001C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ніштер қабылдау </w:t>
            </w:r>
          </w:p>
          <w:p w:rsidR="00A73E48" w:rsidRPr="0012742B" w:rsidRDefault="00A73E48" w:rsidP="001C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наурыз -10 мамыр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  <w:p w:rsidR="00A73E48" w:rsidRPr="0012742B" w:rsidRDefault="00A73E48" w:rsidP="001C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3E48" w:rsidRPr="0012742B" w:rsidRDefault="00A73E48" w:rsidP="001C42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БТ өтетін мерзімі </w:t>
            </w:r>
          </w:p>
          <w:p w:rsidR="00A73E48" w:rsidRPr="0012742B" w:rsidRDefault="00A73E48" w:rsidP="00A73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маусым -5 шілде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</w:tc>
        <w:tc>
          <w:tcPr>
            <w:tcW w:w="5670" w:type="dxa"/>
          </w:tcPr>
          <w:p w:rsidR="00A73E48" w:rsidRPr="0012742B" w:rsidRDefault="00FF472F" w:rsidP="00FF472F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</w:t>
            </w:r>
            <w:r w:rsidR="00A73E48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рта білім беру ұйы</w:t>
            </w:r>
            <w:r w:rsidR="00521DD6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мдарының бітіруші 11 (12) сынып </w:t>
            </w:r>
            <w:r w:rsidR="00A73E48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қушыларына</w:t>
            </w:r>
          </w:p>
        </w:tc>
        <w:tc>
          <w:tcPr>
            <w:tcW w:w="2552" w:type="dxa"/>
            <w:vMerge w:val="restart"/>
          </w:tcPr>
          <w:p w:rsidR="00A73E48" w:rsidRPr="0012742B" w:rsidRDefault="00A73E48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73E48" w:rsidRPr="0012742B" w:rsidRDefault="00A73E48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-26 шілде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 грант конкурсына өтініштер тапсыру</w:t>
            </w:r>
          </w:p>
        </w:tc>
      </w:tr>
      <w:tr w:rsidR="00A73E48" w:rsidRPr="001C4203" w:rsidTr="008F7420">
        <w:tc>
          <w:tcPr>
            <w:tcW w:w="2694" w:type="dxa"/>
            <w:vMerge/>
          </w:tcPr>
          <w:p w:rsidR="00A73E48" w:rsidRPr="0012742B" w:rsidRDefault="00A73E48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A73E48" w:rsidRPr="0012742B" w:rsidRDefault="00FF472F" w:rsidP="00FF472F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Ө</w:t>
            </w:r>
            <w:r w:rsidR="00A73E48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ткен жылғы 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орта мектеп </w:t>
            </w:r>
            <w:r w:rsidR="00A73E48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 бітірушілеріне;</w:t>
            </w:r>
          </w:p>
        </w:tc>
        <w:tc>
          <w:tcPr>
            <w:tcW w:w="2552" w:type="dxa"/>
            <w:vMerge/>
          </w:tcPr>
          <w:p w:rsidR="00A73E48" w:rsidRPr="0012742B" w:rsidRDefault="00A73E48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73E48" w:rsidRPr="001C4203" w:rsidTr="008F7420">
        <w:tc>
          <w:tcPr>
            <w:tcW w:w="2694" w:type="dxa"/>
            <w:vMerge/>
          </w:tcPr>
          <w:p w:rsidR="00A73E48" w:rsidRPr="0012742B" w:rsidRDefault="00A73E48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A73E48" w:rsidRPr="0012742B" w:rsidRDefault="00FF472F" w:rsidP="00FF472F">
            <w:pPr>
              <w:pStyle w:val="a3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Колледж </w:t>
            </w:r>
            <w:r w:rsidR="00A73E48"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 бітірушілеріне</w:t>
            </w:r>
          </w:p>
        </w:tc>
        <w:tc>
          <w:tcPr>
            <w:tcW w:w="2552" w:type="dxa"/>
            <w:vMerge/>
          </w:tcPr>
          <w:p w:rsidR="00A73E48" w:rsidRPr="0012742B" w:rsidRDefault="00A73E48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F472F" w:rsidRPr="001C4203" w:rsidTr="008F7420">
        <w:tc>
          <w:tcPr>
            <w:tcW w:w="2694" w:type="dxa"/>
            <w:vMerge w:val="restart"/>
          </w:tcPr>
          <w:p w:rsidR="00FF472F" w:rsidRPr="0012742B" w:rsidRDefault="00FF472F" w:rsidP="00A73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ніштер қабылдау </w:t>
            </w:r>
          </w:p>
          <w:p w:rsidR="00FF472F" w:rsidRPr="0012742B" w:rsidRDefault="00FF472F" w:rsidP="00A73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 мамыр -5 маусым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  <w:p w:rsidR="00FF472F" w:rsidRPr="0012742B" w:rsidRDefault="00FF472F" w:rsidP="00A73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F472F" w:rsidRPr="0012742B" w:rsidRDefault="00FF472F" w:rsidP="00A73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БТ өтетін мерзімі </w:t>
            </w:r>
          </w:p>
          <w:p w:rsidR="00FF472F" w:rsidRPr="0012742B" w:rsidRDefault="00FF472F" w:rsidP="00A73E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 маусым -5 шілде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</w:tc>
        <w:tc>
          <w:tcPr>
            <w:tcW w:w="5670" w:type="dxa"/>
          </w:tcPr>
          <w:p w:rsidR="00FF472F" w:rsidRPr="0012742B" w:rsidRDefault="00FF472F" w:rsidP="00FF472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Халықаралық алмасу желісі бойынша шетелде білім алған орта білім беру ұйымдарының бітірушілері</w:t>
            </w:r>
          </w:p>
        </w:tc>
        <w:tc>
          <w:tcPr>
            <w:tcW w:w="2552" w:type="dxa"/>
            <w:vMerge w:val="restart"/>
          </w:tcPr>
          <w:p w:rsidR="00FF472F" w:rsidRPr="0012742B" w:rsidRDefault="00FF472F" w:rsidP="008F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F472F" w:rsidRPr="0012742B" w:rsidRDefault="00FF472F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-26 шілде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 грант конкурсына өтініштер тапсыру</w:t>
            </w:r>
          </w:p>
        </w:tc>
      </w:tr>
      <w:tr w:rsidR="00FF472F" w:rsidRPr="001C4203" w:rsidTr="008F7420">
        <w:tc>
          <w:tcPr>
            <w:tcW w:w="2694" w:type="dxa"/>
            <w:vMerge/>
          </w:tcPr>
          <w:p w:rsidR="00FF472F" w:rsidRPr="0012742B" w:rsidRDefault="00FF472F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FF472F" w:rsidRPr="0012742B" w:rsidRDefault="00FF472F" w:rsidP="00FF472F">
            <w:pPr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2)  Шетелде білім алған, Қазақстан Республикасының</w:t>
            </w:r>
            <w:r w:rsidRPr="0012742B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 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азаматы болып табылмайтын, ұлты қазақ адамдарға;</w:t>
            </w:r>
          </w:p>
        </w:tc>
        <w:tc>
          <w:tcPr>
            <w:tcW w:w="2552" w:type="dxa"/>
            <w:vMerge/>
          </w:tcPr>
          <w:p w:rsidR="00FF472F" w:rsidRPr="0012742B" w:rsidRDefault="00FF472F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2742B" w:rsidRPr="001C4203" w:rsidTr="008F7420">
        <w:tc>
          <w:tcPr>
            <w:tcW w:w="2694" w:type="dxa"/>
            <w:vMerge w:val="restart"/>
          </w:tcPr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ніштер қабылдау </w:t>
            </w:r>
          </w:p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 шілде -3 тамыз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БТ өтетін мерзімі </w:t>
            </w:r>
          </w:p>
          <w:p w:rsidR="0012742B" w:rsidRPr="0012742B" w:rsidRDefault="0012742B" w:rsidP="00FF4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7-20 тамыз </w:t>
            </w: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ығында</w:t>
            </w:r>
          </w:p>
        </w:tc>
        <w:tc>
          <w:tcPr>
            <w:tcW w:w="5670" w:type="dxa"/>
          </w:tcPr>
          <w:p w:rsidR="0012742B" w:rsidRPr="0012742B" w:rsidRDefault="0012742B" w:rsidP="00FF472F">
            <w:pPr>
              <w:pStyle w:val="a3"/>
              <w:numPr>
                <w:ilvl w:val="0"/>
                <w:numId w:val="6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рта білім беру ұйымдарының бітіруші 11 (12) сынып оқушыларына</w:t>
            </w:r>
          </w:p>
        </w:tc>
        <w:tc>
          <w:tcPr>
            <w:tcW w:w="2552" w:type="dxa"/>
            <w:vMerge w:val="restart"/>
          </w:tcPr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О-на ақылы оқуға</w:t>
            </w:r>
          </w:p>
        </w:tc>
      </w:tr>
      <w:tr w:rsidR="0012742B" w:rsidRPr="001C4203" w:rsidTr="008F7420">
        <w:tc>
          <w:tcPr>
            <w:tcW w:w="2694" w:type="dxa"/>
            <w:vMerge/>
          </w:tcPr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12742B" w:rsidRPr="0012742B" w:rsidRDefault="0012742B" w:rsidP="00FF472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Ө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ткен жылғы 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орта мектеп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 бітірушілеріне;</w:t>
            </w:r>
          </w:p>
        </w:tc>
        <w:tc>
          <w:tcPr>
            <w:tcW w:w="2552" w:type="dxa"/>
            <w:vMerge/>
          </w:tcPr>
          <w:p w:rsidR="0012742B" w:rsidRPr="001C4203" w:rsidRDefault="0012742B" w:rsidP="008F74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42B" w:rsidRPr="001C4203" w:rsidTr="008F7420">
        <w:tc>
          <w:tcPr>
            <w:tcW w:w="2694" w:type="dxa"/>
            <w:vMerge/>
          </w:tcPr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12742B" w:rsidRPr="0012742B" w:rsidRDefault="0012742B" w:rsidP="00FF472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Колледж 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 бітірушілеріне</w:t>
            </w:r>
          </w:p>
        </w:tc>
        <w:tc>
          <w:tcPr>
            <w:tcW w:w="2552" w:type="dxa"/>
            <w:vMerge/>
          </w:tcPr>
          <w:p w:rsidR="0012742B" w:rsidRPr="001C4203" w:rsidRDefault="0012742B" w:rsidP="008F74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42B" w:rsidRPr="001C4203" w:rsidTr="008F7420">
        <w:tc>
          <w:tcPr>
            <w:tcW w:w="2694" w:type="dxa"/>
            <w:vMerge/>
          </w:tcPr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12742B" w:rsidRPr="0012742B" w:rsidRDefault="0012742B" w:rsidP="00FF472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Халықаралық алмасу желісі бойынша шетелде білім алған орта білім беру ұйымдарының бітірушілері</w:t>
            </w:r>
          </w:p>
        </w:tc>
        <w:tc>
          <w:tcPr>
            <w:tcW w:w="2552" w:type="dxa"/>
            <w:vMerge/>
          </w:tcPr>
          <w:p w:rsidR="0012742B" w:rsidRPr="001C4203" w:rsidRDefault="0012742B" w:rsidP="008F74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42B" w:rsidRPr="001C4203" w:rsidTr="008F7420">
        <w:tc>
          <w:tcPr>
            <w:tcW w:w="2694" w:type="dxa"/>
            <w:vMerge/>
          </w:tcPr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12742B" w:rsidRPr="0012742B" w:rsidRDefault="0012742B" w:rsidP="00FF472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Шетелде білім алған, Қазақстан Республикасының</w:t>
            </w:r>
            <w:r w:rsidRPr="0012742B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 </w:t>
            </w: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азаматы болып табылмайтын, ұлты қазақ адамдарға;</w:t>
            </w:r>
          </w:p>
        </w:tc>
        <w:tc>
          <w:tcPr>
            <w:tcW w:w="2552" w:type="dxa"/>
            <w:vMerge/>
          </w:tcPr>
          <w:p w:rsidR="0012742B" w:rsidRPr="001C4203" w:rsidRDefault="0012742B" w:rsidP="008F74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2742B" w:rsidRPr="001C4203" w:rsidTr="008F7420">
        <w:tc>
          <w:tcPr>
            <w:tcW w:w="2694" w:type="dxa"/>
            <w:vMerge/>
          </w:tcPr>
          <w:p w:rsidR="0012742B" w:rsidRPr="0012742B" w:rsidRDefault="0012742B" w:rsidP="008F74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0" w:type="dxa"/>
          </w:tcPr>
          <w:p w:rsidR="0012742B" w:rsidRPr="0012742B" w:rsidRDefault="0012742B" w:rsidP="00FF472F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ind w:left="317" w:hanging="2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</w:pPr>
            <w:r w:rsidRPr="001274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ЖОО-ның шығармашылық дайындықты талап ететін білім беру бағдарламалары топтарында оқитын  және басқа білім беру бағдарламалары топтарына ауысқысы келетін білім алушылар</w:t>
            </w:r>
          </w:p>
        </w:tc>
        <w:tc>
          <w:tcPr>
            <w:tcW w:w="2552" w:type="dxa"/>
            <w:vMerge/>
          </w:tcPr>
          <w:p w:rsidR="0012742B" w:rsidRPr="001C4203" w:rsidRDefault="0012742B" w:rsidP="008F74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8F7420" w:rsidRPr="001C4203" w:rsidRDefault="008F7420" w:rsidP="008F7420">
      <w:pPr>
        <w:spacing w:after="0" w:line="240" w:lineRule="auto"/>
        <w:ind w:left="-567" w:firstLine="142"/>
        <w:jc w:val="center"/>
        <w:rPr>
          <w:rFonts w:ascii="Times New Roman" w:hAnsi="Times New Roman" w:cs="Times New Roman"/>
          <w:lang w:val="kk-KZ"/>
        </w:rPr>
      </w:pPr>
    </w:p>
    <w:sectPr w:rsidR="008F7420" w:rsidRPr="001C4203" w:rsidSect="00702601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130"/>
    <w:multiLevelType w:val="hybridMultilevel"/>
    <w:tmpl w:val="678A7E76"/>
    <w:lvl w:ilvl="0" w:tplc="66A0A0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43A"/>
    <w:multiLevelType w:val="hybridMultilevel"/>
    <w:tmpl w:val="3894D08C"/>
    <w:lvl w:ilvl="0" w:tplc="B476AB3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60138"/>
    <w:multiLevelType w:val="hybridMultilevel"/>
    <w:tmpl w:val="476ED2E0"/>
    <w:lvl w:ilvl="0" w:tplc="53C63AA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26959"/>
    <w:multiLevelType w:val="hybridMultilevel"/>
    <w:tmpl w:val="C87268C2"/>
    <w:lvl w:ilvl="0" w:tplc="7E005D1E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9BC6C48"/>
    <w:multiLevelType w:val="hybridMultilevel"/>
    <w:tmpl w:val="43AC67FE"/>
    <w:lvl w:ilvl="0" w:tplc="017E92C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9B24A69"/>
    <w:multiLevelType w:val="hybridMultilevel"/>
    <w:tmpl w:val="77DCBC92"/>
    <w:lvl w:ilvl="0" w:tplc="B218B51C">
      <w:start w:val="1"/>
      <w:numFmt w:val="decimal"/>
      <w:lvlText w:val="%1-"/>
      <w:lvlJc w:val="left"/>
      <w:pPr>
        <w:ind w:left="785" w:hanging="360"/>
      </w:pPr>
      <w:rPr>
        <w:rFonts w:hint="default"/>
        <w:b/>
        <w:sz w:val="3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4B87574"/>
    <w:multiLevelType w:val="hybridMultilevel"/>
    <w:tmpl w:val="46EC3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323"/>
    <w:rsid w:val="0012742B"/>
    <w:rsid w:val="001639B3"/>
    <w:rsid w:val="001C4203"/>
    <w:rsid w:val="002A136D"/>
    <w:rsid w:val="0034292D"/>
    <w:rsid w:val="004632D2"/>
    <w:rsid w:val="00500EB6"/>
    <w:rsid w:val="00521DD6"/>
    <w:rsid w:val="005235D3"/>
    <w:rsid w:val="005A246A"/>
    <w:rsid w:val="00626C9B"/>
    <w:rsid w:val="00683DF4"/>
    <w:rsid w:val="00702601"/>
    <w:rsid w:val="007064AF"/>
    <w:rsid w:val="007A7323"/>
    <w:rsid w:val="007C094E"/>
    <w:rsid w:val="007F4CDC"/>
    <w:rsid w:val="008211A8"/>
    <w:rsid w:val="00854B54"/>
    <w:rsid w:val="008F7420"/>
    <w:rsid w:val="009174F8"/>
    <w:rsid w:val="00995D3A"/>
    <w:rsid w:val="00997255"/>
    <w:rsid w:val="009A3BBA"/>
    <w:rsid w:val="009B03B6"/>
    <w:rsid w:val="00A10DC8"/>
    <w:rsid w:val="00A73E48"/>
    <w:rsid w:val="00AD13A4"/>
    <w:rsid w:val="00C7724F"/>
    <w:rsid w:val="00CE366D"/>
    <w:rsid w:val="00E43C95"/>
    <w:rsid w:val="00EC4BB4"/>
    <w:rsid w:val="00EC66E2"/>
    <w:rsid w:val="00F10B5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255"/>
  </w:style>
  <w:style w:type="paragraph" w:styleId="1">
    <w:name w:val="heading 1"/>
    <w:basedOn w:val="a"/>
    <w:link w:val="10"/>
    <w:uiPriority w:val="9"/>
    <w:qFormat/>
    <w:rsid w:val="008F74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7A7323"/>
  </w:style>
  <w:style w:type="paragraph" w:styleId="a3">
    <w:name w:val="List Paragraph"/>
    <w:basedOn w:val="a"/>
    <w:uiPriority w:val="34"/>
    <w:qFormat/>
    <w:rsid w:val="007A7323"/>
    <w:pPr>
      <w:ind w:left="720"/>
      <w:contextualSpacing/>
    </w:pPr>
  </w:style>
  <w:style w:type="table" w:styleId="a4">
    <w:name w:val="Table Grid"/>
    <w:basedOn w:val="a1"/>
    <w:uiPriority w:val="59"/>
    <w:rsid w:val="00F10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F74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F7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1084-1A3F-4258-981A-512141E1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umo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админ</cp:lastModifiedBy>
  <cp:revision>14</cp:revision>
  <cp:lastPrinted>2019-01-04T06:09:00Z</cp:lastPrinted>
  <dcterms:created xsi:type="dcterms:W3CDTF">2014-05-30T04:40:00Z</dcterms:created>
  <dcterms:modified xsi:type="dcterms:W3CDTF">2019-01-04T06:10:00Z</dcterms:modified>
</cp:coreProperties>
</file>